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63" w:rsidRPr="006C15C8" w:rsidRDefault="00514463" w:rsidP="00514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C15C8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</w:t>
      </w:r>
    </w:p>
    <w:p w:rsidR="00514463" w:rsidRPr="006C15C8" w:rsidRDefault="00514463" w:rsidP="00514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5C8">
        <w:rPr>
          <w:rFonts w:ascii="Times New Roman" w:hAnsi="Times New Roman" w:cs="Times New Roman"/>
          <w:b/>
          <w:sz w:val="28"/>
          <w:szCs w:val="28"/>
        </w:rPr>
        <w:t>учреждение «</w:t>
      </w:r>
      <w:proofErr w:type="spellStart"/>
      <w:r w:rsidRPr="006C15C8">
        <w:rPr>
          <w:rFonts w:ascii="Times New Roman" w:hAnsi="Times New Roman" w:cs="Times New Roman"/>
          <w:b/>
          <w:sz w:val="28"/>
          <w:szCs w:val="28"/>
        </w:rPr>
        <w:t>Чернавский</w:t>
      </w:r>
      <w:proofErr w:type="spellEnd"/>
      <w:r w:rsidRPr="006C15C8">
        <w:rPr>
          <w:rFonts w:ascii="Times New Roman" w:hAnsi="Times New Roman" w:cs="Times New Roman"/>
          <w:b/>
          <w:sz w:val="28"/>
          <w:szCs w:val="28"/>
        </w:rPr>
        <w:t xml:space="preserve">  детский сад»</w:t>
      </w:r>
    </w:p>
    <w:p w:rsidR="00514463" w:rsidRPr="006C15C8" w:rsidRDefault="00514463" w:rsidP="00514463">
      <w:pPr>
        <w:tabs>
          <w:tab w:val="left" w:pos="26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5C8">
        <w:rPr>
          <w:rFonts w:ascii="Times New Roman" w:hAnsi="Times New Roman" w:cs="Times New Roman"/>
          <w:b/>
          <w:sz w:val="28"/>
          <w:szCs w:val="28"/>
        </w:rPr>
        <w:t>Муниципального образования - Милославский</w:t>
      </w:r>
    </w:p>
    <w:p w:rsidR="00514463" w:rsidRPr="006C15C8" w:rsidRDefault="00514463" w:rsidP="00514463">
      <w:pPr>
        <w:tabs>
          <w:tab w:val="left" w:pos="262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5C8">
        <w:rPr>
          <w:rFonts w:ascii="Times New Roman" w:hAnsi="Times New Roman" w:cs="Times New Roman"/>
          <w:b/>
          <w:sz w:val="28"/>
          <w:szCs w:val="28"/>
        </w:rPr>
        <w:t>муниципальный район Рязанской области</w:t>
      </w:r>
    </w:p>
    <w:p w:rsidR="00514463" w:rsidRDefault="00514463" w:rsidP="008A68E1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514463" w:rsidRDefault="00514463" w:rsidP="008A68E1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514463" w:rsidRDefault="00514463" w:rsidP="008A68E1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514463" w:rsidRPr="00EF147C" w:rsidRDefault="00514463" w:rsidP="008A68E1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i/>
          <w:color w:val="1F497D" w:themeColor="text2"/>
          <w:sz w:val="44"/>
          <w:szCs w:val="44"/>
          <w:lang w:eastAsia="ru-RU"/>
        </w:rPr>
      </w:pPr>
    </w:p>
    <w:p w:rsidR="008A68E1" w:rsidRPr="00EF147C" w:rsidRDefault="008A68E1" w:rsidP="008A68E1">
      <w:pPr>
        <w:spacing w:after="150" w:line="315" w:lineRule="atLeast"/>
        <w:jc w:val="both"/>
        <w:rPr>
          <w:rFonts w:ascii="Georgia" w:eastAsia="Times New Roman" w:hAnsi="Georgia" w:cs="Times New Roman"/>
          <w:bCs/>
          <w:i/>
          <w:color w:val="1F497D" w:themeColor="text2"/>
          <w:sz w:val="44"/>
          <w:szCs w:val="44"/>
          <w:lang w:eastAsia="ru-RU"/>
        </w:rPr>
      </w:pPr>
      <w:r w:rsidRPr="00EF147C">
        <w:rPr>
          <w:rFonts w:ascii="Georgia" w:eastAsia="Times New Roman" w:hAnsi="Georgia" w:cs="Times New Roman"/>
          <w:bCs/>
          <w:i/>
          <w:color w:val="1F497D" w:themeColor="text2"/>
          <w:sz w:val="44"/>
          <w:szCs w:val="44"/>
          <w:lang w:eastAsia="ru-RU"/>
        </w:rPr>
        <w:t>Новогодний праздни</w:t>
      </w:r>
      <w:r w:rsidR="00514463" w:rsidRPr="00EF147C">
        <w:rPr>
          <w:rFonts w:ascii="Georgia" w:eastAsia="Times New Roman" w:hAnsi="Georgia" w:cs="Times New Roman"/>
          <w:bCs/>
          <w:i/>
          <w:color w:val="1F497D" w:themeColor="text2"/>
          <w:sz w:val="44"/>
          <w:szCs w:val="44"/>
          <w:lang w:eastAsia="ru-RU"/>
        </w:rPr>
        <w:t xml:space="preserve">к в младшей группе </w:t>
      </w:r>
      <w:r w:rsidR="00EF147C" w:rsidRPr="00EF147C">
        <w:rPr>
          <w:rFonts w:ascii="Georgia" w:eastAsia="Times New Roman" w:hAnsi="Georgia" w:cs="Times New Roman"/>
          <w:bCs/>
          <w:i/>
          <w:color w:val="1F497D" w:themeColor="text2"/>
          <w:sz w:val="44"/>
          <w:szCs w:val="44"/>
          <w:lang w:eastAsia="ru-RU"/>
        </w:rPr>
        <w:t xml:space="preserve">        </w:t>
      </w:r>
      <w:r w:rsidR="00514463" w:rsidRPr="00EF147C">
        <w:rPr>
          <w:rFonts w:ascii="Georgia" w:eastAsia="Times New Roman" w:hAnsi="Georgia" w:cs="Times New Roman"/>
          <w:bCs/>
          <w:i/>
          <w:color w:val="1F497D" w:themeColor="text2"/>
          <w:sz w:val="44"/>
          <w:szCs w:val="44"/>
          <w:lang w:eastAsia="ru-RU"/>
        </w:rPr>
        <w:t>«Здравствуй, ёлочка, мой друг!»</w:t>
      </w:r>
    </w:p>
    <w:p w:rsidR="00514463" w:rsidRDefault="00514463" w:rsidP="008A68E1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514463" w:rsidRDefault="00514463" w:rsidP="008A68E1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157E92" w:rsidRDefault="00514463" w:rsidP="008A68E1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38775" cy="3371850"/>
            <wp:effectExtent l="19050" t="0" r="9525" b="0"/>
            <wp:docPr id="18" name="Рисунок 4" descr="http://static.newauction.ru/offer_images/2015/10/10/08/big/C/c3c6vRVwrJ1/1991_zarubin_s_novym_godom_deti_i_gnom_chist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newauction.ru/offer_images/2015/10/10/08/big/C/c3c6vRVwrJ1/1991_zarubin_s_novym_godom_deti_i_gnom_chistaj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329" t="7906" r="4115" b="16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47C" w:rsidRDefault="00EF147C" w:rsidP="00EF14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одготовила: воспитатель                                                                                                                      </w:t>
      </w:r>
    </w:p>
    <w:p w:rsidR="00EF147C" w:rsidRDefault="00EF147C" w:rsidP="00EF14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Еремина Ольга Ивановна                    </w:t>
      </w:r>
    </w:p>
    <w:p w:rsidR="00157E92" w:rsidRDefault="00157E92" w:rsidP="008A68E1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157E92" w:rsidRDefault="00EF147C" w:rsidP="008A68E1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EF147C" w:rsidRDefault="00EF147C" w:rsidP="00EF147C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</w:t>
      </w:r>
    </w:p>
    <w:p w:rsidR="00EF147C" w:rsidRDefault="00EF147C" w:rsidP="00EF147C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F147C" w:rsidRDefault="00EF147C" w:rsidP="00EF147C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EF147C" w:rsidRDefault="00EF147C" w:rsidP="00EF147C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EF147C" w:rsidRPr="00EF147C" w:rsidRDefault="00EF147C" w:rsidP="00EF14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</w:t>
      </w:r>
      <w:r w:rsidRPr="005144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нава, 2017</w:t>
      </w:r>
    </w:p>
    <w:p w:rsidR="00EF147C" w:rsidRDefault="00EF147C" w:rsidP="00EF147C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E8043F" w:rsidRPr="006C15C8" w:rsidRDefault="008A68E1" w:rsidP="008A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ставить детям радость, веселое праздничное настроение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двигательную активность детей;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лять детям радость от танцев, игр и песен;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дружеские отношения, любовь к сказкам, песням, играм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праздника: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15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а Снегурочкой дети заходят в зал и становятся в круг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пришла, ребята, елка к нам на праздник в детский сад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гоньков, игрушек сколько! Как красив ее наряд!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овым годом поздравляю, пусть придет веселье к вам!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частья, радости желаю всем ребятам и гостям!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бятки, посмотрите, наша ёлка просто диво,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 нарядна и красива, вся в гирляндах, фонарях,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озолоченных огнях! Давайте с ней поздороваемся.</w:t>
      </w:r>
    </w:p>
    <w:p w:rsidR="00093F71" w:rsidRPr="006C15C8" w:rsidRDefault="00E8043F" w:rsidP="008A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5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90850" cy="2266950"/>
            <wp:effectExtent l="19050" t="0" r="0" b="0"/>
            <wp:docPr id="2" name="Рисунок 1" descr="H:\младшая новый год\IMG_4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младшая новый год\IMG_42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A68E1"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, ёлочка!</w:t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A68E1"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, ёлочка, наш друг! Собрались мы все вокруг.</w:t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сни петь и танцевать, дружно Новый год встречать! </w:t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 встретим песенкой веселой счастливый, славный Новый год!</w:t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озле елочки нарядной мы заведем свой хоровод.</w:t>
      </w:r>
    </w:p>
    <w:p w:rsidR="008A68E1" w:rsidRPr="006C15C8" w:rsidRDefault="008A68E1" w:rsidP="008A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овогодняя песенка»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15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ети садятся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а кто приходит на Новый год детей поздравлять? Кто детям подарки приносит?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д Мороз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а где же наш дедушка Мороз? Давайте, мы с вами позовем к нам Дедушку Мороза. Скажем все дружно: Ау Дедушка Мороз</w:t>
      </w:r>
      <w:proofErr w:type="gramStart"/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6C15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6C15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ети повторяют слова)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15C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Фон-</w:t>
      </w:r>
      <w:proofErr w:type="spellStart"/>
      <w:r w:rsidRPr="006C15C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а</w:t>
      </w:r>
      <w:proofErr w:type="spellEnd"/>
      <w:r w:rsidRPr="006C15C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6C15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Влетает </w:t>
      </w:r>
      <w:proofErr w:type="spellStart"/>
      <w:r w:rsidRPr="006C15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аркуша</w:t>
      </w:r>
      <w:proofErr w:type="spellEnd"/>
      <w:r w:rsidRPr="006C15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с большим конвертом.</w:t>
      </w:r>
    </w:p>
    <w:p w:rsidR="00E8043F" w:rsidRPr="006C15C8" w:rsidRDefault="00E8043F" w:rsidP="008A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8043F" w:rsidRPr="006C15C8" w:rsidRDefault="00E8043F" w:rsidP="008A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5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990850" cy="2257425"/>
            <wp:effectExtent l="19050" t="0" r="0" b="0"/>
            <wp:docPr id="5" name="Рисунок 2" descr="H:\младшая новый год\IMG_4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младшая новый год\IMG_42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43F" w:rsidRPr="006C15C8" w:rsidRDefault="008A68E1" w:rsidP="008A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такое? Что за чудо? Кто ты будешь и откуда?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куша</w:t>
      </w:r>
      <w:proofErr w:type="spellEnd"/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то я буду? Вы меня не узнали?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Я весёлая </w:t>
      </w:r>
      <w:proofErr w:type="spellStart"/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куша</w:t>
      </w:r>
      <w:proofErr w:type="spellEnd"/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 резвушка-хохотушка, из телепередачи "Спокойной ночи, малыши"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антик у меня в горошек, вы мне хлопайте в ладоши</w:t>
      </w:r>
      <w:r w:rsidRPr="006C15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6C15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дети хлопают)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вам летела, торопилась, чуть в сугроб я не свалилась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дравствуй, </w:t>
      </w:r>
      <w:proofErr w:type="spellStart"/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куша</w:t>
      </w:r>
      <w:proofErr w:type="spellEnd"/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ы очень рады тебя видеть на нашем празднике. Правда, ребята? А ты случайно не встречала Дедушку Мороза? Мы с ребятами, его ждем, а его все нет и нет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куша</w:t>
      </w:r>
      <w:proofErr w:type="spellEnd"/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</w:t>
      </w:r>
      <w:proofErr w:type="spellEnd"/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г приехать Дед Мороз, он вам велел письмо отдать</w:t>
      </w:r>
      <w:proofErr w:type="gramStart"/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аться мне опять </w:t>
      </w:r>
      <w:r w:rsidRPr="006C15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отдает письмо Снегурочке)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у что ж, </w:t>
      </w:r>
      <w:proofErr w:type="spellStart"/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куша</w:t>
      </w:r>
      <w:proofErr w:type="spellEnd"/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ольшое тебе спасибо за письмо. Оставайся, </w:t>
      </w:r>
      <w:proofErr w:type="spellStart"/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куша</w:t>
      </w:r>
      <w:proofErr w:type="spellEnd"/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 нас на празднике. Поиграй с ребятами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куша</w:t>
      </w:r>
      <w:proofErr w:type="spellEnd"/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вами я хочу играть, всех вас снегом забросать. Вы снежочки разбир</w:t>
      </w:r>
      <w:r w:rsidR="00093F7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те, и игру начинайте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Снежки»</w:t>
      </w:r>
      <w:r w:rsidR="00093F7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043F" w:rsidRPr="006C15C8" w:rsidRDefault="00E8043F" w:rsidP="008A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5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86100" cy="3438525"/>
            <wp:effectExtent l="19050" t="0" r="0" b="0"/>
            <wp:docPr id="6" name="Рисунок 3" descr="H:\младшая новый год\IMG_4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младшая новый год\IMG_42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4858" r="-1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8E1" w:rsidRPr="006C15C8" w:rsidRDefault="008A68E1" w:rsidP="008A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proofErr w:type="spellStart"/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куша</w:t>
      </w:r>
      <w:proofErr w:type="spellEnd"/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! Мне очень понравилос</w:t>
      </w:r>
      <w:r w:rsidR="00093F7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с вами играть и веселиться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ходи к нам </w:t>
      </w:r>
      <w:proofErr w:type="spellStart"/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к</w:t>
      </w:r>
      <w:r w:rsidR="00093F7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а</w:t>
      </w:r>
      <w:proofErr w:type="spellEnd"/>
      <w:r w:rsidR="00093F7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93F7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ще</w:t>
      </w:r>
      <w:proofErr w:type="gramEnd"/>
      <w:r w:rsidR="00093F7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сти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сейчас ребята давайте прочтем письмо от Деда Мороза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тает: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 под елку загляните, колокольчик там найдите,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крутите, не вертите, а тихонько потрясите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локольчик запоет и гостей к вам позовет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гружу подарков воз, скоро буду. Дед Мороз!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 ребята тихонечко посидите, а я сейчас загляну под елочку и посмотрю где же волшебный колокольчик?</w:t>
      </w:r>
      <w:r w:rsidRPr="006C15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(Ведущий подходит к елке, и находит там колокольчик)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от и волшебный колокольчик. Чтобы было веселей, позовем к себе гостей? 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. 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15C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Снегурочка звенит колокольчиком)</w:t>
      </w:r>
      <w:r w:rsidRPr="006C15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6C15C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Фон-</w:t>
      </w:r>
      <w:proofErr w:type="spellStart"/>
      <w:r w:rsidRPr="006C15C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а</w:t>
      </w:r>
      <w:proofErr w:type="spellEnd"/>
      <w:proofErr w:type="gramStart"/>
      <w:r w:rsidR="00093F71" w:rsidRPr="006C15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C15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В</w:t>
      </w:r>
      <w:proofErr w:type="gramEnd"/>
      <w:r w:rsidRPr="006C15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бегает </w:t>
      </w:r>
      <w:proofErr w:type="spellStart"/>
      <w:r w:rsidRPr="006C15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Хрюша</w:t>
      </w:r>
      <w:proofErr w:type="spellEnd"/>
      <w:r w:rsidRPr="006C15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9C5DE8" w:rsidRPr="006C15C8" w:rsidRDefault="009C5DE8" w:rsidP="008A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5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81325" cy="2247900"/>
            <wp:effectExtent l="19050" t="0" r="9525" b="0"/>
            <wp:docPr id="13" name="Рисунок 10" descr="H:\младшая новый год\IMG_4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младшая новый год\IMG_42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8E1" w:rsidRPr="006C15C8" w:rsidRDefault="008A68E1" w:rsidP="008A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рюша</w:t>
      </w:r>
      <w:proofErr w:type="spellEnd"/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юшу</w:t>
      </w:r>
      <w:proofErr w:type="spellEnd"/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нают все ребята, </w:t>
      </w:r>
      <w:proofErr w:type="spellStart"/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юшу</w:t>
      </w:r>
      <w:proofErr w:type="spellEnd"/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ят все вокруг, 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весёлый знаменитый, я ваш самый лучший друг!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равствуйте, ребята! Здравствуй, Снегурочка!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дравствуй, </w:t>
      </w:r>
      <w:proofErr w:type="spellStart"/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юша</w:t>
      </w:r>
      <w:proofErr w:type="spellEnd"/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Ребята, а вы </w:t>
      </w:r>
      <w:proofErr w:type="gramStart"/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ли из какой телепередачи к нам пришёл</w:t>
      </w:r>
      <w:proofErr w:type="gramEnd"/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юша</w:t>
      </w:r>
      <w:proofErr w:type="spellEnd"/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койной ночи, малыши!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 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. </w:t>
      </w:r>
      <w:proofErr w:type="spellStart"/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юша</w:t>
      </w:r>
      <w:proofErr w:type="spellEnd"/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ы так рады видеть тебя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рюша</w:t>
      </w:r>
      <w:proofErr w:type="spellEnd"/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у вас тут нарядно и весело. Что происходит? 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орогой, </w:t>
      </w:r>
      <w:proofErr w:type="spellStart"/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юша</w:t>
      </w:r>
      <w:proofErr w:type="spellEnd"/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 нас сегодня праздник. А какой об этом тебе расскажут дети</w:t>
      </w:r>
      <w:proofErr w:type="gramStart"/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93F7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093F7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читают стихи).</w:t>
      </w:r>
    </w:p>
    <w:p w:rsidR="00E8043F" w:rsidRPr="006C15C8" w:rsidRDefault="00E8043F" w:rsidP="008A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68E1" w:rsidRPr="006C15C8" w:rsidRDefault="00E8043F" w:rsidP="008A68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5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981325" cy="2286000"/>
            <wp:effectExtent l="19050" t="0" r="9525" b="0"/>
            <wp:docPr id="7" name="Рисунок 4" descr="H:\младшая новый год\IMG_4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младшая новый год\IMG_42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FD7" w:rsidRPr="006C15C8" w:rsidRDefault="008A68E1" w:rsidP="008A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рюша</w:t>
      </w:r>
      <w:proofErr w:type="spellEnd"/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, я понял! Вы справляете Новый год!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весело, как весело, как радостно кругом</w:t>
      </w:r>
      <w:proofErr w:type="gramStart"/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</w:t>
      </w:r>
      <w:proofErr w:type="gramEnd"/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йте мы для ёлочки песенку споём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ровод «Ёлочка»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14FD7" w:rsidRPr="006C15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71800" cy="2219325"/>
            <wp:effectExtent l="19050" t="0" r="0" b="0"/>
            <wp:docPr id="14" name="Рисунок 11" descr="H:\младшая новый год\IMG_4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младшая новый год\IMG_42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рюша</w:t>
      </w:r>
      <w:proofErr w:type="spellEnd"/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олодцы, ребята! Какую весёлую песенку спели. Вот и повеселился я с </w:t>
      </w:r>
      <w:r w:rsidR="003B2738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и. 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  <w:r w:rsidR="003B2738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какой весёлый у нас праздник! Давайте мы позовём к нам ещё гостей. Где наш волшебный колокольчик? Колокольчик наш звени, и друзей к нам пригласи!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15C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Фон-</w:t>
      </w:r>
      <w:proofErr w:type="spellStart"/>
      <w:r w:rsidRPr="006C15C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а</w:t>
      </w:r>
      <w:proofErr w:type="spellEnd"/>
      <w:r w:rsidRPr="006C15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 Вбегает Степашка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епашка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! Я Степашка, Я Степашка, посмотрите на меня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чень я люблю веселье, я пришёл сюда не зря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ем вместе веселиться, песни петь и танцевать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ем мы с Морозом вместе дружно Новый год встречать!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, Степашка! Мы очень рады видеть тебя на нашем празднике. Ребята, и Степашка к нам пришёл из передачи "Спокойной ночи, малыши". Вот здорово. Степашка, наши ребята очень любят эту передачу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епашка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ут веселье, словно в сказке и кругом мелькают маски. 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х, какие чудеса! А давайте мы с вами потанцуем. Эй, мальчишки, эй, друзья, вас зову на танец я!</w:t>
      </w:r>
    </w:p>
    <w:p w:rsidR="00714FD7" w:rsidRPr="006C15C8" w:rsidRDefault="00714FD7" w:rsidP="008A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ец  «Пяточка носочек»</w:t>
      </w:r>
    </w:p>
    <w:p w:rsidR="00E8043F" w:rsidRPr="006C15C8" w:rsidRDefault="008A68E1" w:rsidP="008A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8043F" w:rsidRPr="006C15C8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19425" cy="2257425"/>
            <wp:effectExtent l="19050" t="0" r="9525" b="0"/>
            <wp:docPr id="8" name="Рисунок 5" descr="H:\младшая новый год\IMG_4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младшая новый год\IMG_42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DE8" w:rsidRPr="006C15C8" w:rsidRDefault="008A68E1" w:rsidP="008A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епашка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х, как жарко стало в зале! Вы так здорово плясали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, Степашка мы на нашем празднике и поём и пляшем и гостей встречаем. Но обидно нам до слёз, где, же дедушка Мороз?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епашка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жен он давно прийти, да не может нас найти. 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давайте его позовём. Ау! Дедушка Мороз!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епашка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Снегурочка, кричишь ты слабовато, ну-ка дружно все, ребята, позовём его всерьез, крикнем «Дедушка Мороз!»</w:t>
      </w:r>
      <w:proofErr w:type="gramEnd"/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душка Мороз!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15C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Фон-</w:t>
      </w:r>
      <w:proofErr w:type="spellStart"/>
      <w:r w:rsidRPr="006C15C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а</w:t>
      </w:r>
      <w:proofErr w:type="spellEnd"/>
      <w:r w:rsidRPr="006C15C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6C15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Входит Дед Мороз.</w:t>
      </w:r>
    </w:p>
    <w:p w:rsidR="00714FD7" w:rsidRPr="006C15C8" w:rsidRDefault="009C5DE8" w:rsidP="008A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15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19425" cy="2724150"/>
            <wp:effectExtent l="19050" t="0" r="9525" b="0"/>
            <wp:docPr id="12" name="Рисунок 9" descr="H:\младшая новый год\IMG_4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младшая новый год\IMG_42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9804" r="-316" b="10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A68E1"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дравствуйте, детишки, девчонки и мальчишки! </w:t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елый Дед Мороз, гость ваш Новогодний!</w:t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меня не прячьте нос, добрый я сегодня!</w:t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й да, елка, просто диво! Так нарядна и красива! </w:t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во всех садах бывал, лучше елки не видал! </w:t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новитесь ка, ребята, поскорее в хоровод.</w:t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сней, пляской и весельем встретим с вами Новый год!</w:t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A68E1"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ша елка так красива, так нарядна и стройна! </w:t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д Мороз, но почему же без огней стоит она? </w:t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A68E1"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у мы беду исправим, все огни гореть заставим! </w:t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ажем дружно: "Раз! Два! Три! Наша елочка, свети!"</w:t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A68E1" w:rsidRPr="006C15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Дети повторяют слова, но огоньки не зажигаются.)</w:t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кричали мы без толку, не проснулась наша елка! </w:t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A68E1"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чит, кто-то не кричал, кто-то, видно, промолчал!</w:t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A68E1"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-ка, крикнем еще раз громче веселее!</w:t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A68E1"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proofErr w:type="gramStart"/>
      <w:r w:rsidR="008A68E1"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="008A68E1" w:rsidRPr="006C15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8A68E1" w:rsidRPr="006C15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="008A68E1" w:rsidRPr="006C15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х</w:t>
      </w:r>
      <w:proofErr w:type="gramEnd"/>
      <w:r w:rsidR="008A68E1" w:rsidRPr="006C15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ром )</w:t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! Два! Три! Елочка, свети!</w:t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8A68E1" w:rsidRPr="006C15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Свет гаснет.</w:t>
      </w:r>
      <w:proofErr w:type="gramEnd"/>
      <w:r w:rsidR="008A68E1" w:rsidRPr="006C15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Звучит музыка, на елке загораются огоньки. </w:t>
      </w:r>
      <w:proofErr w:type="gramStart"/>
      <w:r w:rsidR="008A68E1" w:rsidRPr="006C15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ети хлопают в ладоши.)</w:t>
      </w:r>
      <w:proofErr w:type="gramEnd"/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A68E1"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лка светится, искрится! Будем, дети, веселиться!</w:t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A68E1"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ровод «Дед Мороз»</w:t>
      </w:r>
    </w:p>
    <w:p w:rsidR="009C5DE8" w:rsidRPr="006C15C8" w:rsidRDefault="00714FD7" w:rsidP="008A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15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52750" cy="2305050"/>
            <wp:effectExtent l="19050" t="0" r="0" b="0"/>
            <wp:docPr id="15" name="Рисунок 12" descr="H:\младшая новый год\IMG_4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младшая новый год\IMG_427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A68E1"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теперь я вас, ребята, приглашаю в путешествие на паровозе.</w:t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A68E1"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ец-игра «Паровоз»</w:t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A68E1"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х, как жарко стало в зале, </w:t>
      </w:r>
      <w:proofErr w:type="gramStart"/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рился</w:t>
      </w:r>
      <w:proofErr w:type="gramEnd"/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, устал.</w:t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A68E1"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адись Дедушка Мороз отдохни, </w:t>
      </w:r>
      <w:proofErr w:type="gramStart"/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</w:t>
      </w:r>
      <w:proofErr w:type="gramEnd"/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иночки</w:t>
      </w:r>
      <w:proofErr w:type="spellEnd"/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цуют для тебя танец.</w:t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A68E1"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анец снежинок»</w:t>
      </w:r>
    </w:p>
    <w:p w:rsidR="009C5DE8" w:rsidRPr="006C15C8" w:rsidRDefault="009C5DE8" w:rsidP="008A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15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52750" cy="2257425"/>
            <wp:effectExtent l="19050" t="0" r="0" b="0"/>
            <wp:docPr id="9" name="Рисунок 6" descr="H:\младшая новый год\IMG_4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младшая новый год\IMG_42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EB4" w:rsidRPr="006C15C8" w:rsidRDefault="008A68E1" w:rsidP="008A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олодцы, </w:t>
      </w:r>
      <w:proofErr w:type="spellStart"/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иночки</w:t>
      </w:r>
      <w:proofErr w:type="spellEnd"/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радовали дедушку. Ну а мне пора собираться, в путь-дорогу отправляться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д Мороз, а ты что-то позабыл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ак забыл? Я с детишками плясал, возле елочки </w:t>
      </w:r>
      <w:proofErr w:type="gramStart"/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л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сни пел</w:t>
      </w:r>
      <w:proofErr w:type="gramEnd"/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тей смешил, что ж ещё я позабыл?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арки!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ед Мороз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, веселый Дед Мороз, всем подарочки принес!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куда их положил? Вот не помню..</w:t>
      </w:r>
      <w:proofErr w:type="gramStart"/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за-был</w:t>
      </w:r>
      <w:proofErr w:type="spellEnd"/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как же сейчас быть? Ведь подарки в Новый год- это самое главное. Их все ребята ждут!</w:t>
      </w:r>
      <w:r w:rsidR="007D0778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0778" w:rsidRPr="006C15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:</w:t>
      </w:r>
      <w:r w:rsidR="007D0778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й</w:t>
      </w:r>
      <w:r w:rsidR="00102EB4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шел</w:t>
      </w:r>
      <w:proofErr w:type="gramStart"/>
      <w:r w:rsidR="007D0778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!</w:t>
      </w:r>
      <w:proofErr w:type="gramEnd"/>
      <w:r w:rsidR="007D0778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сыпает из мешка снежки и дети вместе со Снегурочкой собирают снежки под музыку.</w:t>
      </w:r>
    </w:p>
    <w:p w:rsidR="009C5DE8" w:rsidRPr="006C15C8" w:rsidRDefault="007D0778" w:rsidP="008A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02EB4" w:rsidRPr="006C15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гурочка</w:t>
      </w:r>
      <w:r w:rsidRPr="006C15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д Мороз, где же настоящие сладкие подарки для ребят? 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15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: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ежки под елку положу и их в подарки превращу (выставляют мешок с подарками) </w:t>
      </w:r>
      <w:r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A68E1"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, ребятки, не зевайте и подарки разбирайте!</w:t>
      </w:r>
    </w:p>
    <w:p w:rsidR="001857CE" w:rsidRPr="006C15C8" w:rsidRDefault="009C5DE8" w:rsidP="008A6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5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38475" cy="2314575"/>
            <wp:effectExtent l="19050" t="0" r="9525" b="0"/>
            <wp:docPr id="11" name="Рисунок 8" descr="H:\младшая новый год\IMG_4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младшая новый год\IMG_42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A68E1"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шла пора, проститься нужно, всех поздравляю от души!</w:t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Новый год встречают дружно и взрослые и малыши!</w:t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A68E1" w:rsidRPr="006C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м подарки я раздал и закончен карнавал!</w:t>
      </w:r>
      <w:r w:rsidR="008A68E1" w:rsidRPr="006C1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новь в дремучий лес уйду, ждите в будущем году. До свидания.</w:t>
      </w:r>
    </w:p>
    <w:p w:rsidR="001857CE" w:rsidRPr="006C15C8" w:rsidRDefault="003B2738" w:rsidP="008A68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15C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  </w:t>
      </w:r>
      <w:r w:rsidR="001E27C5" w:rsidRPr="006C15C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</w:t>
      </w:r>
      <w:r w:rsidRPr="006C15C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    </w:t>
      </w:r>
      <w:r w:rsidR="001E27C5" w:rsidRPr="006C15C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1E27C5" w:rsidRPr="006C15C8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19425" cy="2295525"/>
            <wp:effectExtent l="19050" t="0" r="9525" b="0"/>
            <wp:docPr id="19" name="Рисунок 13" descr="H:\младшая новый год\IMG_4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младшая новый год\IMG_43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7CE" w:rsidRPr="006C15C8" w:rsidRDefault="001857CE" w:rsidP="008A68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857CE" w:rsidRPr="006C15C8" w:rsidRDefault="001857CE" w:rsidP="008A68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857CE" w:rsidRPr="006C15C8" w:rsidRDefault="001857CE" w:rsidP="008A68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857CE" w:rsidRDefault="001857CE" w:rsidP="008A68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857CE" w:rsidRDefault="001857CE" w:rsidP="008A68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857CE" w:rsidRDefault="001857CE" w:rsidP="008A68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857CE" w:rsidRDefault="001857CE" w:rsidP="008A68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857CE" w:rsidRDefault="001857CE" w:rsidP="008A68E1"/>
    <w:sectPr w:rsidR="001857CE" w:rsidSect="00EA2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68E1"/>
    <w:rsid w:val="000020FE"/>
    <w:rsid w:val="0004638E"/>
    <w:rsid w:val="00051944"/>
    <w:rsid w:val="00093F71"/>
    <w:rsid w:val="00102EB4"/>
    <w:rsid w:val="00157E92"/>
    <w:rsid w:val="001857CE"/>
    <w:rsid w:val="001C075F"/>
    <w:rsid w:val="001E27C5"/>
    <w:rsid w:val="00255A54"/>
    <w:rsid w:val="003B2738"/>
    <w:rsid w:val="00514463"/>
    <w:rsid w:val="00514D0A"/>
    <w:rsid w:val="005C5C49"/>
    <w:rsid w:val="005E4E82"/>
    <w:rsid w:val="006C15C8"/>
    <w:rsid w:val="00714FD7"/>
    <w:rsid w:val="007B4B88"/>
    <w:rsid w:val="007D0778"/>
    <w:rsid w:val="008A68E1"/>
    <w:rsid w:val="009C5DE8"/>
    <w:rsid w:val="009E1956"/>
    <w:rsid w:val="00B17663"/>
    <w:rsid w:val="00B22E05"/>
    <w:rsid w:val="00BB303D"/>
    <w:rsid w:val="00BF31B1"/>
    <w:rsid w:val="00BF5510"/>
    <w:rsid w:val="00D1395B"/>
    <w:rsid w:val="00D72182"/>
    <w:rsid w:val="00E8043F"/>
    <w:rsid w:val="00E804DA"/>
    <w:rsid w:val="00EA287F"/>
    <w:rsid w:val="00E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87F"/>
  </w:style>
  <w:style w:type="paragraph" w:styleId="3">
    <w:name w:val="heading 3"/>
    <w:basedOn w:val="a"/>
    <w:link w:val="30"/>
    <w:uiPriority w:val="9"/>
    <w:qFormat/>
    <w:rsid w:val="008A68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A68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8A68E1"/>
    <w:rPr>
      <w:b/>
      <w:bCs/>
    </w:rPr>
  </w:style>
  <w:style w:type="character" w:customStyle="1" w:styleId="apple-converted-space">
    <w:name w:val="apple-converted-space"/>
    <w:basedOn w:val="a0"/>
    <w:rsid w:val="008A68E1"/>
  </w:style>
  <w:style w:type="character" w:customStyle="1" w:styleId="ksblok">
    <w:name w:val="ks_blok"/>
    <w:basedOn w:val="a0"/>
    <w:rsid w:val="008A68E1"/>
  </w:style>
  <w:style w:type="character" w:customStyle="1" w:styleId="ksptitle">
    <w:name w:val="ks_ptitle"/>
    <w:basedOn w:val="a0"/>
    <w:rsid w:val="008A68E1"/>
  </w:style>
  <w:style w:type="paragraph" w:styleId="a4">
    <w:name w:val="Balloon Text"/>
    <w:basedOn w:val="a"/>
    <w:link w:val="a5"/>
    <w:uiPriority w:val="99"/>
    <w:semiHidden/>
    <w:unhideWhenUsed/>
    <w:rsid w:val="008A6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314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27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0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49329-DF8B-4CFE-ADF0-661A419C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</dc:creator>
  <cp:lastModifiedBy>user</cp:lastModifiedBy>
  <cp:revision>2</cp:revision>
  <cp:lastPrinted>2018-01-08T15:51:00Z</cp:lastPrinted>
  <dcterms:created xsi:type="dcterms:W3CDTF">2019-01-31T06:14:00Z</dcterms:created>
  <dcterms:modified xsi:type="dcterms:W3CDTF">2019-01-31T06:14:00Z</dcterms:modified>
</cp:coreProperties>
</file>